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0EA0B43" w:rsidR="00235514" w:rsidRPr="00EB144E" w:rsidRDefault="00C90B06" w:rsidP="00235514">
      <w:pPr>
        <w:ind w:right="-19"/>
        <w:jc w:val="both"/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2475E2" w:rsidRPr="002475E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vetovalec </w:t>
      </w:r>
      <w:r w:rsidR="002475E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- </w:t>
      </w:r>
      <w:r w:rsidR="002475E2" w:rsidRPr="002475E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ripravnik v Sektorju za razvoj tehnologije in projektov informatike v zdravstvu</w:t>
      </w:r>
      <w:r w:rsidR="00544D17" w:rsidRPr="00544D17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2355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2A1E0E5C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475E2" w:rsidRPr="002475E2">
        <w:rPr>
          <w:rFonts w:asciiTheme="minorHAnsi" w:hAnsiTheme="minorHAnsi" w:cstheme="minorHAnsi"/>
          <w:b/>
          <w:sz w:val="22"/>
          <w:szCs w:val="22"/>
          <w:lang w:val="sl-SI"/>
        </w:rPr>
        <w:t>4250</w:t>
      </w:r>
    </w:p>
    <w:p w14:paraId="39F4D279" w14:textId="1924D0B3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91CE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</w:t>
      </w:r>
      <w:r w:rsidR="006A0A54" w:rsidRPr="00291CE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A0A54" w:rsidRPr="001E1517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1E1517" w:rsidRPr="001E1517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2475E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6A0A54" w:rsidRPr="001E1517">
        <w:rPr>
          <w:rFonts w:asciiTheme="minorHAnsi" w:hAnsiTheme="minorHAnsi" w:cstheme="minorHAnsi"/>
          <w:b/>
          <w:sz w:val="22"/>
          <w:szCs w:val="22"/>
          <w:lang w:val="sl-SI"/>
        </w:rPr>
        <w:t>/2024</w:t>
      </w:r>
    </w:p>
    <w:p w14:paraId="75E41334" w14:textId="77777777" w:rsidR="006A0A54" w:rsidRDefault="006A0A54" w:rsidP="006A0A54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78730F69" w14:textId="5D53E0CD" w:rsidR="006A0A54" w:rsidRPr="00C128E9" w:rsidRDefault="006A0A54" w:rsidP="006A0A54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C128E9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1231592" w14:textId="77777777" w:rsidR="006A0A54" w:rsidRPr="00C128E9" w:rsidRDefault="006A0A54" w:rsidP="006A0A54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128E9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69FF6791" w14:textId="77777777" w:rsidR="006A0A54" w:rsidRPr="00C128E9" w:rsidRDefault="006A0A54" w:rsidP="006A0A54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6816913"/>
      <w:r>
        <w:rPr>
          <w:rFonts w:asciiTheme="minorHAnsi" w:hAnsiTheme="minorHAnsi" w:cstheme="minorHAnsi"/>
          <w:b/>
          <w:i/>
          <w:sz w:val="20"/>
          <w:szCs w:val="20"/>
        </w:rPr>
        <w:t>v</w:t>
      </w:r>
      <w:r w:rsidRPr="00C128E9">
        <w:rPr>
          <w:rFonts w:asciiTheme="minorHAnsi" w:hAnsiTheme="minorHAnsi" w:cstheme="minorHAnsi"/>
          <w:b/>
          <w:i/>
          <w:sz w:val="20"/>
          <w:szCs w:val="20"/>
        </w:rPr>
        <w:t>logi je potrebno priložiti vse izjave (podpisane), v skladu z navodili objavljenimi v jav</w:t>
      </w:r>
      <w:r>
        <w:rPr>
          <w:rFonts w:asciiTheme="minorHAnsi" w:hAnsiTheme="minorHAnsi" w:cstheme="minorHAnsi"/>
          <w:b/>
          <w:i/>
          <w:sz w:val="20"/>
          <w:szCs w:val="20"/>
        </w:rPr>
        <w:t>ni objavi</w:t>
      </w:r>
      <w:r w:rsidRPr="00C128E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bookmarkEnd w:id="2"/>
    <w:p w14:paraId="4D015D6F" w14:textId="77777777" w:rsidR="00A95216" w:rsidRPr="00A95216" w:rsidRDefault="00A95216" w:rsidP="00A95216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bookmarkEnd w:id="1"/>
    <w:p w14:paraId="032BC1DC" w14:textId="4ACDD684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184A23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B395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586DC3F5" w:rsidR="00C24A50" w:rsidRPr="00FA7225" w:rsidRDefault="00C24A50" w:rsidP="00184A23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FA7225">
        <w:rPr>
          <w:rFonts w:asciiTheme="minorHAnsi" w:hAnsiTheme="minorHAnsi" w:cstheme="minorHAnsi"/>
          <w:b/>
        </w:rPr>
        <w:t>Izobrazba</w:t>
      </w:r>
      <w:r w:rsidR="00A258BB" w:rsidRPr="00FA7225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7B395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6DA5B46" w14:textId="77777777" w:rsidR="005F0D09" w:rsidRDefault="005F0D09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D01BDC8" w:rsidR="00004CC6" w:rsidRDefault="00A258BB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963ADBF" w14:textId="690AF9EE" w:rsidR="00C128E9" w:rsidRDefault="00C128E9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E719D66" w14:textId="5DFA214A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FDC03F9" w14:textId="16915D79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1BBA1A7" w14:textId="7635746F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2D1534A1" w:rsidR="00C24A50" w:rsidRPr="00184A23" w:rsidRDefault="000251E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Morebitne z</w:t>
      </w:r>
      <w:r w:rsidR="00C24A50" w:rsidRPr="00184A23">
        <w:rPr>
          <w:rFonts w:asciiTheme="minorHAnsi" w:hAnsiTheme="minorHAnsi" w:cstheme="minorHAnsi"/>
          <w:b/>
        </w:rPr>
        <w:t>aposlitve</w:t>
      </w:r>
      <w:r>
        <w:rPr>
          <w:rFonts w:asciiTheme="minorHAnsi" w:hAnsiTheme="minorHAnsi" w:cstheme="minorHAnsi"/>
          <w:b/>
        </w:rPr>
        <w:t xml:space="preserve"> oz. dela</w:t>
      </w:r>
      <w:r w:rsidR="00C24A50" w:rsidRPr="00184A23">
        <w:rPr>
          <w:rFonts w:asciiTheme="minorHAnsi" w:hAnsiTheme="minorHAnsi" w:cstheme="minorHAnsi"/>
          <w:b/>
        </w:rPr>
        <w:t xml:space="preserve"> </w:t>
      </w:r>
      <w:r w:rsidR="00C24A50" w:rsidRPr="00184A23">
        <w:rPr>
          <w:rFonts w:asciiTheme="minorHAnsi" w:hAnsiTheme="minorHAnsi" w:cstheme="minorHAnsi"/>
        </w:rPr>
        <w:t>(</w:t>
      </w:r>
      <w:r w:rsidRPr="000251E0">
        <w:rPr>
          <w:rFonts w:asciiTheme="minorHAnsi" w:hAnsiTheme="minorHAnsi" w:cstheme="minorHAnsi"/>
        </w:rPr>
        <w:t>navedite morebitne prejšnje zaposlitve oz. dela v kronološkem vrstnem redu</w:t>
      </w:r>
      <w:r w:rsidR="00C24A50" w:rsidRPr="00184A23">
        <w:rPr>
          <w:rFonts w:asciiTheme="minorHAnsi" w:hAnsiTheme="minorHAnsi" w:cstheme="minorHAnsi"/>
        </w:rPr>
        <w:t>)</w:t>
      </w:r>
      <w:r w:rsidR="00C24A50" w:rsidRPr="00184A23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0251E0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1FDCEC62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</w:t>
            </w:r>
            <w:r w:rsidR="000251E0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oz. </w:t>
            </w:r>
            <w:r w:rsidR="000251E0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elo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B395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3A9AD2A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5B5570B2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0251E0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 zaposlitev oz. delo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B395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EA4864D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6653A0D0" w:rsidR="00DE76D5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314D25ED" w14:textId="77B4D12E" w:rsidR="000251E0" w:rsidRDefault="000251E0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6EC9DAFA" w14:textId="50E2A008" w:rsidR="000251E0" w:rsidRDefault="000251E0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21222C73" w14:textId="370FED94" w:rsidR="000251E0" w:rsidRDefault="000251E0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791A0A46" w14:textId="77777777" w:rsidR="000251E0" w:rsidRPr="00A0650C" w:rsidRDefault="000251E0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628F991F" w14:textId="1EAF638C" w:rsidR="00C24A50" w:rsidRPr="008B75C1" w:rsidRDefault="00C24A50" w:rsidP="00184A23">
      <w:pPr>
        <w:pStyle w:val="Odstavekseznama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5576DC0A" w:rsidR="00C24A50" w:rsidRPr="00BA299D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B395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384FDAA0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1416B22A" w:rsidR="00AC0F02" w:rsidRDefault="005766C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6BECAB1C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5B56CB33" w:rsidR="00AC0F02" w:rsidRPr="009234C8" w:rsidRDefault="00AC0F02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 xml:space="preserve">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C128E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C128E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C128E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C128E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C128E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5F4757FB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475E2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09128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A5A23" w:rsidRPr="003B5106" w14:paraId="0B1FCDD9" w14:textId="77777777" w:rsidTr="000251E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02EA82A9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51E0" w:rsidRPr="003B5106" w14:paraId="78FEE5FE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547C3" w14:textId="77777777" w:rsidR="000251E0" w:rsidRDefault="000251E0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0A3154FA" w14:textId="5F974959" w:rsidR="00DC1460" w:rsidRPr="00EB144E" w:rsidRDefault="00DC1460" w:rsidP="00EB144E">
      <w:pPr>
        <w:pStyle w:val="Odstavekseznama"/>
        <w:numPr>
          <w:ilvl w:val="0"/>
          <w:numId w:val="14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  <w:lang w:val="it-IT"/>
        </w:rPr>
      </w:pP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Razlogi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zaradi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katerih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 ste se </w:t>
      </w: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odločili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, da </w:t>
      </w: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kandidirate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 za </w:t>
      </w: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razpisano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B144E">
        <w:rPr>
          <w:rFonts w:asciiTheme="minorHAnsi" w:hAnsiTheme="minorHAnsi" w:cstheme="minorHAnsi"/>
          <w:b/>
          <w:color w:val="000000"/>
          <w:lang w:val="it-IT"/>
        </w:rPr>
        <w:t>delovno</w:t>
      </w:r>
      <w:proofErr w:type="spellEnd"/>
      <w:r w:rsidRPr="00EB144E">
        <w:rPr>
          <w:rFonts w:asciiTheme="minorHAnsi" w:hAnsiTheme="minorHAnsi" w:cstheme="minorHAnsi"/>
          <w:b/>
          <w:color w:val="000000"/>
          <w:lang w:val="it-IT"/>
        </w:rPr>
        <w:t xml:space="preserve">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252C36" w:rsidRPr="007B3958" w14:paraId="28CC48F4" w14:textId="77777777" w:rsidTr="00252C3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78247" w14:textId="40630F88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bookmarkStart w:id="3" w:name="_Hlk157411862"/>
          </w:p>
          <w:p w14:paraId="7B748B2E" w14:textId="1254B004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495BEDE8" w14:textId="77777777" w:rsidR="006A0A54" w:rsidRDefault="006A0A54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0A2AD8D0" w14:textId="1845CE27" w:rsidR="00252C36" w:rsidRPr="00A9521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</w:tbl>
    <w:bookmarkEnd w:id="3"/>
    <w:p w14:paraId="40CCD20D" w14:textId="1129FA64" w:rsidR="00DC1460" w:rsidRPr="00184A23" w:rsidRDefault="00DC1460" w:rsidP="00EB144E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184A23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184A23">
        <w:rPr>
          <w:rFonts w:asciiTheme="minorHAnsi" w:hAnsiTheme="minorHAnsi" w:cstheme="minorHAnsi"/>
          <w:color w:val="000000"/>
        </w:rPr>
        <w:t>(navedite kaj prilagate vlogi)</w:t>
      </w:r>
      <w:r w:rsidRPr="00184A23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7B3958" w14:paraId="64C58517" w14:textId="77777777" w:rsidTr="00247E57">
        <w:tc>
          <w:tcPr>
            <w:tcW w:w="9356" w:type="dxa"/>
            <w:tcBorders>
              <w:top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B3958" w14:paraId="5486B044" w14:textId="77777777" w:rsidTr="00247E57">
        <w:tc>
          <w:tcPr>
            <w:tcW w:w="9356" w:type="dxa"/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7B3958" w14:paraId="36ECA575" w14:textId="77777777" w:rsidTr="00247E57">
        <w:tc>
          <w:tcPr>
            <w:tcW w:w="9356" w:type="dxa"/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CC7F6F5" w14:textId="089FE19D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89F0778" w14:textId="77777777" w:rsidR="007B3958" w:rsidRDefault="007B395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E2E3D3" w14:textId="77777777" w:rsidR="00D003E5" w:rsidRPr="00C73DB1" w:rsidRDefault="00D003E5" w:rsidP="00D003E5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04ADC75" w14:textId="77777777" w:rsidR="00D003E5" w:rsidRPr="00C73DB1" w:rsidRDefault="00D003E5" w:rsidP="00D003E5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2F8674C" w14:textId="77777777" w:rsidR="00D003E5" w:rsidRPr="00C73DB1" w:rsidRDefault="00D003E5" w:rsidP="00D003E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7E9F8C92" w14:textId="77777777" w:rsidR="00D003E5" w:rsidRPr="00C73DB1" w:rsidRDefault="00D003E5" w:rsidP="00D003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49E0C58F" w14:textId="77777777" w:rsidR="00D003E5" w:rsidRPr="00C73DB1" w:rsidRDefault="00D003E5" w:rsidP="00D003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C73DB1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4F07D6FD" w14:textId="77777777" w:rsidR="00D003E5" w:rsidRPr="00C73DB1" w:rsidRDefault="00D003E5" w:rsidP="00D003E5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7ACF9228" w14:textId="77777777" w:rsidR="00D003E5" w:rsidRPr="00C73DB1" w:rsidRDefault="00D003E5" w:rsidP="00D003E5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;</w:t>
      </w:r>
    </w:p>
    <w:p w14:paraId="0826F81A" w14:textId="77777777" w:rsidR="00D003E5" w:rsidRPr="00C73DB1" w:rsidRDefault="00D003E5" w:rsidP="00D003E5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 w:eastAsia="sl-SI"/>
        </w:rPr>
        <w:t>v skladu z 2. členom Pravilnika o trajanju pripravništva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>, načinu, poteku in programu usposabljanja pripravnikov (Uradni list RS, št. 28/09)</w:t>
      </w:r>
      <w:r w:rsidRPr="00C73DB1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in prvim odstavkom 106. člena </w:t>
      </w:r>
      <w:r w:rsidRPr="00C73DB1">
        <w:rPr>
          <w:rFonts w:asciiTheme="minorHAnsi" w:eastAsia="Calibri" w:hAnsiTheme="minorHAnsi" w:cstheme="minorHAnsi"/>
          <w:sz w:val="22"/>
          <w:szCs w:val="22"/>
          <w:lang w:val="sl-SI"/>
        </w:rPr>
        <w:t>Zakona o javnih uslužbencih (</w:t>
      </w:r>
      <w:r w:rsidRPr="00C73DB1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C73DB1">
          <w:rPr>
            <w:rFonts w:asciiTheme="minorHAnsi" w:hAnsiTheme="minorHAnsi" w:cstheme="minorHAnsi"/>
            <w:sz w:val="22"/>
            <w:szCs w:val="22"/>
            <w:shd w:val="clear" w:color="auto" w:fill="FFFFFF"/>
            <w:lang w:val="sl-SI"/>
          </w:rPr>
          <w:t>63/07</w:t>
        </w:r>
      </w:hyperlink>
      <w:r w:rsidRPr="00C73DB1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 – uradno prečiščeno besedilo, </w:t>
      </w:r>
      <w:r w:rsidRPr="00C73DB1">
        <w:rPr>
          <w:rFonts w:asciiTheme="minorHAnsi" w:hAnsiTheme="minorHAnsi" w:cstheme="minorHAnsi"/>
          <w:sz w:val="22"/>
          <w:szCs w:val="22"/>
        </w:rPr>
        <w:t xml:space="preserve">s 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>spremembami in dopolnitvami</w:t>
      </w:r>
      <w:r w:rsidRPr="00C73DB1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)</w:t>
      </w:r>
      <w:r w:rsidRPr="00C73DB1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izpolnjujem pogoje za zasedbo objavljenega pripravniškega delovnega mesta.</w:t>
      </w:r>
    </w:p>
    <w:p w14:paraId="5A08C2C1" w14:textId="77777777" w:rsidR="00D003E5" w:rsidRPr="00C73DB1" w:rsidRDefault="00D003E5" w:rsidP="00D003E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1D2440A1" w14:textId="77777777" w:rsidR="00D003E5" w:rsidRPr="00C73DB1" w:rsidRDefault="00D003E5" w:rsidP="00D003E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2D02427" w14:textId="77777777" w:rsidR="00D003E5" w:rsidRPr="00C73DB1" w:rsidRDefault="00D003E5" w:rsidP="00D003E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5607A078" w14:textId="77777777" w:rsidR="00D003E5" w:rsidRPr="00C73DB1" w:rsidRDefault="00D003E5" w:rsidP="00D003E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DA3ED30" w14:textId="77777777" w:rsidR="00D003E5" w:rsidRPr="00C73DB1" w:rsidRDefault="00D003E5" w:rsidP="00D003E5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165FD"/>
    <w:multiLevelType w:val="hybridMultilevel"/>
    <w:tmpl w:val="7E922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0541398"/>
    <w:multiLevelType w:val="hybridMultilevel"/>
    <w:tmpl w:val="11BA5B60"/>
    <w:lvl w:ilvl="0" w:tplc="F78A0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65C"/>
    <w:multiLevelType w:val="hybridMultilevel"/>
    <w:tmpl w:val="1F08F926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D9A08B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0C36940"/>
    <w:multiLevelType w:val="hybridMultilevel"/>
    <w:tmpl w:val="05FA9278"/>
    <w:lvl w:ilvl="0" w:tplc="3A1EDD9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163B"/>
    <w:multiLevelType w:val="hybridMultilevel"/>
    <w:tmpl w:val="39C6D456"/>
    <w:lvl w:ilvl="0" w:tplc="0772DE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08635546">
    <w:abstractNumId w:val="0"/>
  </w:num>
  <w:num w:numId="2" w16cid:durableId="947155577">
    <w:abstractNumId w:val="3"/>
  </w:num>
  <w:num w:numId="3" w16cid:durableId="1920746460">
    <w:abstractNumId w:val="1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5"/>
  </w:num>
  <w:num w:numId="10" w16cid:durableId="1506894141">
    <w:abstractNumId w:val="12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0700056">
    <w:abstractNumId w:val="10"/>
  </w:num>
  <w:num w:numId="14" w16cid:durableId="1506171383">
    <w:abstractNumId w:val="6"/>
  </w:num>
  <w:num w:numId="15" w16cid:durableId="1441682799">
    <w:abstractNumId w:val="2"/>
  </w:num>
  <w:num w:numId="16" w16cid:durableId="404645053">
    <w:abstractNumId w:val="14"/>
  </w:num>
  <w:num w:numId="17" w16cid:durableId="11699812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1E0"/>
    <w:rsid w:val="00025867"/>
    <w:rsid w:val="00026170"/>
    <w:rsid w:val="0004649C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84A23"/>
    <w:rsid w:val="00191FC6"/>
    <w:rsid w:val="001C34A8"/>
    <w:rsid w:val="001E0B7D"/>
    <w:rsid w:val="001E0E3D"/>
    <w:rsid w:val="001E1517"/>
    <w:rsid w:val="001F6C54"/>
    <w:rsid w:val="002022EF"/>
    <w:rsid w:val="00217CEF"/>
    <w:rsid w:val="002201CA"/>
    <w:rsid w:val="002239B1"/>
    <w:rsid w:val="00235514"/>
    <w:rsid w:val="002445A3"/>
    <w:rsid w:val="002475E2"/>
    <w:rsid w:val="00247E57"/>
    <w:rsid w:val="0025247C"/>
    <w:rsid w:val="00252C36"/>
    <w:rsid w:val="002675C1"/>
    <w:rsid w:val="00274D52"/>
    <w:rsid w:val="0028528D"/>
    <w:rsid w:val="00287A18"/>
    <w:rsid w:val="00291CE8"/>
    <w:rsid w:val="002A7EE1"/>
    <w:rsid w:val="002C0EE2"/>
    <w:rsid w:val="002D46A6"/>
    <w:rsid w:val="002D5D45"/>
    <w:rsid w:val="002E340E"/>
    <w:rsid w:val="002F0DB2"/>
    <w:rsid w:val="002F28E0"/>
    <w:rsid w:val="003563B6"/>
    <w:rsid w:val="00380670"/>
    <w:rsid w:val="003964B9"/>
    <w:rsid w:val="003A10EF"/>
    <w:rsid w:val="003A40D9"/>
    <w:rsid w:val="003B12F5"/>
    <w:rsid w:val="003B5106"/>
    <w:rsid w:val="003B6A3A"/>
    <w:rsid w:val="003B6A70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46B3"/>
    <w:rsid w:val="00507C73"/>
    <w:rsid w:val="00514C34"/>
    <w:rsid w:val="00514EF0"/>
    <w:rsid w:val="00516038"/>
    <w:rsid w:val="005203E1"/>
    <w:rsid w:val="00524624"/>
    <w:rsid w:val="00544D17"/>
    <w:rsid w:val="00551369"/>
    <w:rsid w:val="00555946"/>
    <w:rsid w:val="00573E33"/>
    <w:rsid w:val="005766CC"/>
    <w:rsid w:val="00577287"/>
    <w:rsid w:val="00585A48"/>
    <w:rsid w:val="005A7055"/>
    <w:rsid w:val="005C2105"/>
    <w:rsid w:val="005C373A"/>
    <w:rsid w:val="005C75D5"/>
    <w:rsid w:val="005D02C8"/>
    <w:rsid w:val="005F0D09"/>
    <w:rsid w:val="006034D6"/>
    <w:rsid w:val="00610ADF"/>
    <w:rsid w:val="006261CA"/>
    <w:rsid w:val="00632BCB"/>
    <w:rsid w:val="00635E0B"/>
    <w:rsid w:val="0063722C"/>
    <w:rsid w:val="0064293B"/>
    <w:rsid w:val="006642F5"/>
    <w:rsid w:val="006724F4"/>
    <w:rsid w:val="0068764E"/>
    <w:rsid w:val="006A0A54"/>
    <w:rsid w:val="006A62A9"/>
    <w:rsid w:val="006A6A1B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B3958"/>
    <w:rsid w:val="007D57EC"/>
    <w:rsid w:val="007D5A40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9234C8"/>
    <w:rsid w:val="00935F00"/>
    <w:rsid w:val="00937FFB"/>
    <w:rsid w:val="00947BA3"/>
    <w:rsid w:val="00950283"/>
    <w:rsid w:val="00954469"/>
    <w:rsid w:val="00966FAE"/>
    <w:rsid w:val="00981E6D"/>
    <w:rsid w:val="00986956"/>
    <w:rsid w:val="009904EB"/>
    <w:rsid w:val="00992469"/>
    <w:rsid w:val="009A2748"/>
    <w:rsid w:val="009A52ED"/>
    <w:rsid w:val="009A5977"/>
    <w:rsid w:val="009B44DD"/>
    <w:rsid w:val="009C204F"/>
    <w:rsid w:val="009E1FC3"/>
    <w:rsid w:val="009F3937"/>
    <w:rsid w:val="009F7D50"/>
    <w:rsid w:val="00A0650C"/>
    <w:rsid w:val="00A1262F"/>
    <w:rsid w:val="00A2580E"/>
    <w:rsid w:val="00A258BB"/>
    <w:rsid w:val="00A25BEB"/>
    <w:rsid w:val="00A309CB"/>
    <w:rsid w:val="00A546E3"/>
    <w:rsid w:val="00A85481"/>
    <w:rsid w:val="00A95216"/>
    <w:rsid w:val="00AA30EA"/>
    <w:rsid w:val="00AA6062"/>
    <w:rsid w:val="00AC0F02"/>
    <w:rsid w:val="00AE7685"/>
    <w:rsid w:val="00B154CF"/>
    <w:rsid w:val="00B240D5"/>
    <w:rsid w:val="00B2675A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003E5"/>
    <w:rsid w:val="00D1140C"/>
    <w:rsid w:val="00D154AE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7B9E"/>
    <w:rsid w:val="00DB27C1"/>
    <w:rsid w:val="00DC1460"/>
    <w:rsid w:val="00DC18E9"/>
    <w:rsid w:val="00DE2A98"/>
    <w:rsid w:val="00DE76D5"/>
    <w:rsid w:val="00DF4D33"/>
    <w:rsid w:val="00DF5E89"/>
    <w:rsid w:val="00E30017"/>
    <w:rsid w:val="00E66A2A"/>
    <w:rsid w:val="00E71800"/>
    <w:rsid w:val="00E75281"/>
    <w:rsid w:val="00E7554B"/>
    <w:rsid w:val="00EA5A23"/>
    <w:rsid w:val="00EB144E"/>
    <w:rsid w:val="00EB2DFB"/>
    <w:rsid w:val="00EB7704"/>
    <w:rsid w:val="00EC01EB"/>
    <w:rsid w:val="00EC4ED6"/>
    <w:rsid w:val="00ED1FDC"/>
    <w:rsid w:val="00EE09C0"/>
    <w:rsid w:val="00F25661"/>
    <w:rsid w:val="00F55CCD"/>
    <w:rsid w:val="00F63846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144E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D003E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81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0</cp:revision>
  <cp:lastPrinted>2023-12-15T08:05:00Z</cp:lastPrinted>
  <dcterms:created xsi:type="dcterms:W3CDTF">2023-02-14T13:31:00Z</dcterms:created>
  <dcterms:modified xsi:type="dcterms:W3CDTF">2024-01-29T12:03:00Z</dcterms:modified>
</cp:coreProperties>
</file>